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D36" w:rsidRDefault="00DF4D36" w:rsidP="00DF4D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F4D3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Развлечение по ПДД в подготовительной группе «Осторожно, Пешеход! »</w:t>
      </w:r>
    </w:p>
    <w:p w:rsidR="00DF4D36" w:rsidRDefault="00DF4D36" w:rsidP="00DF4D3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F4D36" w:rsidRPr="00DF4D36" w:rsidRDefault="00C40CCC" w:rsidP="00DF4D3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</w:t>
      </w:r>
      <w:r w:rsidR="00DF4D36" w:rsidRPr="00DF4D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Цель</w:t>
      </w:r>
      <w:r w:rsidR="00DF4D36"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: формирование устойчивых навыков безопасного поведения детей и взрослых на улицах и дорогах.</w:t>
      </w:r>
    </w:p>
    <w:p w:rsidR="00DF4D36" w:rsidRPr="00DF4D36" w:rsidRDefault="00C40CCC" w:rsidP="00DF4D3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</w:t>
      </w:r>
      <w:r w:rsidR="00DF4D36" w:rsidRPr="00DF4D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адачи:</w:t>
      </w:r>
    </w:p>
    <w:p w:rsidR="00DF4D36" w:rsidRPr="00DF4D36" w:rsidRDefault="00DF4D36" w:rsidP="00DF4D3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закрепить знания детей о правилах дорожного движения;</w:t>
      </w:r>
    </w:p>
    <w:p w:rsidR="00DF4D36" w:rsidRPr="00DF4D36" w:rsidRDefault="00DF4D36" w:rsidP="00DF4D3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закрепить умение применять полученные знания в играх и повседневной жизни;</w:t>
      </w:r>
    </w:p>
    <w:p w:rsidR="00DF4D36" w:rsidRPr="00DF4D36" w:rsidRDefault="00DF4D36" w:rsidP="00DF4D3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- активизировать знания родителей </w:t>
      </w:r>
      <w:proofErr w:type="gramStart"/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</w:t>
      </w:r>
      <w:proofErr w:type="gramEnd"/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равилам</w:t>
      </w:r>
      <w:proofErr w:type="gramEnd"/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безопасного поведения на улицах города, в городском транспорте;</w:t>
      </w:r>
    </w:p>
    <w:p w:rsidR="00DF4D36" w:rsidRPr="00DF4D36" w:rsidRDefault="00DF4D36" w:rsidP="00DF4D3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воспитывать у детей и взрослых ответственность за свою безопасность и жизнь других людей;</w:t>
      </w:r>
    </w:p>
    <w:p w:rsidR="00DF4D36" w:rsidRPr="00DF4D36" w:rsidRDefault="00DF4D36" w:rsidP="00DF4D3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 способствовать созданию положительного эмоционального настроения.</w:t>
      </w:r>
    </w:p>
    <w:p w:rsidR="00DF4D36" w:rsidRPr="00DF4D36" w:rsidRDefault="00C40CCC" w:rsidP="00DF4D3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</w:t>
      </w:r>
      <w:r w:rsidR="00DF4D36" w:rsidRPr="00DF4D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редварительная работа:</w:t>
      </w:r>
    </w:p>
    <w:p w:rsidR="00DF4D36" w:rsidRPr="00DF4D36" w:rsidRDefault="00DF4D36" w:rsidP="00DF4D3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нятия, беседы</w:t>
      </w:r>
    </w:p>
    <w:p w:rsidR="00DF4D36" w:rsidRDefault="00DF4D36" w:rsidP="00DF4D3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гадывание загадок, разучивание стихов.</w:t>
      </w:r>
    </w:p>
    <w:p w:rsidR="00DF4D36" w:rsidRDefault="00DF4D36" w:rsidP="00DF4D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Ход развлечения.</w:t>
      </w:r>
    </w:p>
    <w:p w:rsidR="00DF4D36" w:rsidRDefault="00DF4D36" w:rsidP="00DF4D3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</w:t>
      </w:r>
      <w:r w:rsidRPr="00DF4D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ед:</w:t>
      </w: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егодня мы с вами будем соревноваться в ловкости, скорости. И все наши игры будут посвящены правилам дорожного движения. Именно этому посвящен сегодня наш конкурс – «Осторожно, Пешеход!».</w:t>
      </w:r>
    </w:p>
    <w:p w:rsidR="00DF4D36" w:rsidRPr="00DF4D36" w:rsidRDefault="00DF4D36" w:rsidP="00DF4D3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Вед:</w:t>
      </w: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так, наша игра начинается. Первый конкурс «Разминка»</w:t>
      </w:r>
    </w:p>
    <w:p w:rsidR="00DF4D36" w:rsidRPr="00DF4D36" w:rsidRDefault="00DF4D36" w:rsidP="00DF4D3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1 конкурс «Разминка»</w:t>
      </w:r>
    </w:p>
    <w:p w:rsidR="00DF4D36" w:rsidRPr="00DF4D36" w:rsidRDefault="00DF4D36" w:rsidP="00DF4D3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ед:</w:t>
      </w: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оманды по очереди отгадывают загадки. За каждый правильный ответ 1 балл.</w:t>
      </w:r>
    </w:p>
    <w:p w:rsidR="00DF4D36" w:rsidRPr="00DF4D36" w:rsidRDefault="00DF4D36" w:rsidP="00DF4D3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Загадки:</w:t>
      </w:r>
    </w:p>
    <w:p w:rsidR="00DF4D36" w:rsidRDefault="00DF4D36" w:rsidP="00DF4D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. Странная зебр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2. Мы машины нужные</w:t>
      </w:r>
    </w:p>
    <w:p w:rsidR="00DF4D36" w:rsidRPr="00DF4D36" w:rsidRDefault="00DF4D36" w:rsidP="00DF4D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е ест и не пьет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</w:t>
      </w: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жар мы победим.</w:t>
      </w:r>
    </w:p>
    <w:p w:rsidR="00DF4D36" w:rsidRDefault="00DF4D36" w:rsidP="00DF4D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Но без еды и питья не умрет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</w:t>
      </w: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сли пламя вспыхнет,</w:t>
      </w:r>
    </w:p>
    <w:p w:rsidR="00DF4D36" w:rsidRDefault="00DF4D36" w:rsidP="00DF4D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Пешеходный переход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</w:t>
      </w: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воните – «01»</w:t>
      </w:r>
    </w:p>
    <w:p w:rsidR="00DF4D36" w:rsidRPr="00DF4D36" w:rsidRDefault="00DF4D36" w:rsidP="00DF4D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</w:t>
      </w: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(Пожарная машина)</w:t>
      </w:r>
    </w:p>
    <w:p w:rsidR="00DF4D36" w:rsidRPr="00DF4D36" w:rsidRDefault="00DF4D36" w:rsidP="00DF4D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F4D36" w:rsidRDefault="00DF4D36" w:rsidP="00DF4D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. Мы машины нужные.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</w:t>
      </w: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4. Мы машины нужные.</w:t>
      </w:r>
    </w:p>
    <w:p w:rsidR="00A9367D" w:rsidRDefault="00DF4D36" w:rsidP="00A936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 если вдруг беда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Н</w:t>
      </w: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 помощь нас зови.</w:t>
      </w:r>
    </w:p>
    <w:p w:rsidR="00A9367D" w:rsidRDefault="00DF4D36" w:rsidP="00A936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 нас на дверце боковой</w:t>
      </w:r>
      <w:proofErr w:type="gramStart"/>
      <w:r w:rsidR="00A936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</w:t>
      </w:r>
      <w:r w:rsidR="00A9367D"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У</w:t>
      </w:r>
      <w:proofErr w:type="gramEnd"/>
      <w:r w:rsidR="00A9367D"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ас на дверце боковой</w:t>
      </w:r>
    </w:p>
    <w:p w:rsidR="00A9367D" w:rsidRDefault="00DF4D36" w:rsidP="00A936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писано – «02»</w:t>
      </w:r>
      <w:r w:rsidR="00A936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</w:t>
      </w:r>
      <w:r w:rsidR="00A9367D"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писано – «03»</w:t>
      </w:r>
    </w:p>
    <w:p w:rsidR="00A9367D" w:rsidRPr="00DF4D36" w:rsidRDefault="00DF4D36" w:rsidP="00A936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Милиция)</w:t>
      </w:r>
      <w:r w:rsidR="00A936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</w:t>
      </w:r>
      <w:r w:rsidR="00A9367D"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Скорая помощь)</w:t>
      </w:r>
    </w:p>
    <w:p w:rsidR="00DF4D36" w:rsidRDefault="00A9367D" w:rsidP="00DF4D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DF4D36" w:rsidRPr="00DF4D36" w:rsidRDefault="00DF4D36" w:rsidP="00DF4D3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A9367D" w:rsidRDefault="00A9367D" w:rsidP="00A936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DF4D36"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5. Лежит брус во всю Русь,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</w:t>
      </w: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6. Хоть имеет он три глаза,</w:t>
      </w:r>
    </w:p>
    <w:p w:rsidR="00A9367D" w:rsidRDefault="00DF4D36" w:rsidP="00A936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 встанет – до неба достанет.</w:t>
      </w:r>
      <w:r w:rsidR="00A936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</w:t>
      </w:r>
      <w:r w:rsidR="00A9367D"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о не смотрит всеми сразу,</w:t>
      </w:r>
    </w:p>
    <w:p w:rsidR="00A9367D" w:rsidRDefault="00DF4D36" w:rsidP="00A936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Дорога)</w:t>
      </w:r>
      <w:r w:rsidR="00A936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</w:t>
      </w:r>
      <w:r w:rsidR="00A9367D"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 глядит всегда одним,</w:t>
      </w:r>
    </w:p>
    <w:p w:rsidR="00DF4D36" w:rsidRDefault="00A9367D" w:rsidP="00A936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 </w:t>
      </w: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у а мы следим за ним. (Светофор)</w:t>
      </w:r>
    </w:p>
    <w:p w:rsidR="00A9367D" w:rsidRPr="00DF4D36" w:rsidRDefault="00A9367D" w:rsidP="00A936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 </w:t>
      </w:r>
    </w:p>
    <w:p w:rsidR="00A9367D" w:rsidRDefault="00A9367D" w:rsidP="00A936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A9367D" w:rsidRDefault="00A9367D" w:rsidP="00A936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</w:t>
      </w:r>
    </w:p>
    <w:p w:rsidR="00A9367D" w:rsidRDefault="00A9367D" w:rsidP="00A936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A9367D" w:rsidRDefault="00DF4D36" w:rsidP="00A936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7. Эта сильная машина</w:t>
      </w:r>
      <w:r w:rsidR="00A936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</w:t>
      </w:r>
      <w:r w:rsidR="00A9367D"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8. Этот конь не ест овса,</w:t>
      </w:r>
      <w:r w:rsidR="00A936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A9367D" w:rsidRDefault="00A9367D" w:rsidP="00A936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дет на огромных шинах.                       Вместо ног – два колеса</w:t>
      </w:r>
    </w:p>
    <w:p w:rsidR="00A9367D" w:rsidRDefault="00DF4D36" w:rsidP="00A936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разу полгоры убрал</w:t>
      </w:r>
      <w:proofErr w:type="gramStart"/>
      <w:r w:rsidR="00A936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</w:t>
      </w:r>
      <w:r w:rsidR="00A9367D"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</w:t>
      </w:r>
      <w:proofErr w:type="gramEnd"/>
      <w:r w:rsidR="00A9367D"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ядь верхом и мчись на нем,</w:t>
      </w:r>
      <w:r w:rsidR="00A936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A9367D" w:rsidRDefault="00DF4D36" w:rsidP="00A936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proofErr w:type="spellStart"/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емитонный</w:t>
      </w:r>
      <w:proofErr w:type="spellEnd"/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…</w:t>
      </w:r>
      <w:proofErr w:type="gramStart"/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.</w:t>
      </w:r>
      <w:proofErr w:type="gramEnd"/>
      <w:r w:rsidR="00A936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</w:t>
      </w:r>
      <w:r w:rsidR="00A9367D"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олько лучше правь рулем.</w:t>
      </w:r>
      <w:r w:rsidR="00A936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</w:p>
    <w:p w:rsidR="00DF4D36" w:rsidRPr="00DF4D36" w:rsidRDefault="00DF4D36" w:rsidP="00A936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Самосвал)</w:t>
      </w:r>
      <w:r w:rsidR="00A936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</w:t>
      </w:r>
      <w:r w:rsidR="00A9367D"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велосипед, мотоцикл)</w:t>
      </w:r>
    </w:p>
    <w:p w:rsidR="00A9367D" w:rsidRDefault="00A9367D" w:rsidP="00A9367D">
      <w:pPr>
        <w:spacing w:before="100" w:beforeAutospacing="1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A9367D" w:rsidRDefault="00DF4D36" w:rsidP="00A936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9. К нам во двор забрался крот,</w:t>
      </w:r>
      <w:r w:rsidR="00A936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</w:t>
      </w:r>
      <w:r w:rsidR="00A9367D"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0. Дом чудесный – бегунок –</w:t>
      </w:r>
    </w:p>
    <w:p w:rsidR="00A9367D" w:rsidRDefault="00DF4D36" w:rsidP="00A936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Роет землю у ворот.</w:t>
      </w:r>
      <w:r w:rsidR="00A936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</w:t>
      </w:r>
      <w:r w:rsidR="00A9367D"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На своей восьмерке ног</w:t>
      </w:r>
    </w:p>
    <w:p w:rsidR="00A9367D" w:rsidRDefault="00DF4D36" w:rsidP="00A936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онна в рот земли пойдет,</w:t>
      </w:r>
      <w:r w:rsidR="00A936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</w:t>
      </w:r>
      <w:proofErr w:type="gramStart"/>
      <w:r w:rsidR="00A9367D"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День – </w:t>
      </w:r>
      <w:proofErr w:type="spellStart"/>
      <w:r w:rsidR="00A9367D"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еньской</w:t>
      </w:r>
      <w:proofErr w:type="spellEnd"/>
      <w:proofErr w:type="gramEnd"/>
      <w:r w:rsidR="00A9367D"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дороге:</w:t>
      </w:r>
    </w:p>
    <w:p w:rsidR="00A9367D" w:rsidRDefault="00DF4D36" w:rsidP="00A936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сли крот раскроет рот.</w:t>
      </w:r>
      <w:r w:rsidR="00A936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</w:t>
      </w:r>
      <w:r w:rsidR="00A9367D"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егает аллейкой</w:t>
      </w:r>
    </w:p>
    <w:p w:rsidR="00A9367D" w:rsidRDefault="00DF4D36" w:rsidP="00A936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Экскаватор)</w:t>
      </w:r>
      <w:r w:rsidR="00A9367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</w:t>
      </w:r>
      <w:r w:rsidR="00A9367D"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 стальным двум змейкам.</w:t>
      </w:r>
    </w:p>
    <w:p w:rsidR="00A9367D" w:rsidRPr="00DF4D36" w:rsidRDefault="00A9367D" w:rsidP="00A936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      </w:t>
      </w: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(Трамвай)</w:t>
      </w:r>
    </w:p>
    <w:p w:rsidR="00A9367D" w:rsidRPr="00DF4D36" w:rsidRDefault="00A9367D" w:rsidP="00A9367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F4D36" w:rsidRPr="00DF4D36" w:rsidRDefault="00DF4D36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1. Меня спроси, как я тружусь.</w:t>
      </w:r>
      <w:r w:rsid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</w:t>
      </w:r>
      <w:r w:rsidR="0027600B"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2. Бывает ли у дождика</w:t>
      </w:r>
    </w:p>
    <w:p w:rsidR="00DF4D36" w:rsidRPr="00DF4D36" w:rsidRDefault="00DF4D36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округ оси своей кружусь.</w:t>
      </w:r>
      <w:r w:rsid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</w:t>
      </w:r>
      <w:r w:rsidR="0027600B"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Четыре колеса?</w:t>
      </w:r>
      <w:r w:rsid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DF4D36" w:rsidRDefault="00DF4D36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Колесо)</w:t>
      </w:r>
      <w:r w:rsid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</w:t>
      </w:r>
      <w:r w:rsidR="0027600B"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кажи, как называются</w:t>
      </w:r>
    </w:p>
    <w:p w:rsidR="0027600B" w:rsidRPr="00DF4D36" w:rsidRDefault="0027600B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       </w:t>
      </w:r>
      <w:r w:rsidRPr="00DF4D3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акие чудеса?</w:t>
      </w:r>
    </w:p>
    <w:p w:rsidR="0027600B" w:rsidRDefault="0027600B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       </w:t>
      </w:r>
      <w:r w:rsidRP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Машина для поливки улиц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27600B" w:rsidRDefault="0027600B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7600B" w:rsidRDefault="0027600B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7600B" w:rsidRDefault="0027600B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760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. Шуточный конкурс «Заправка»</w:t>
      </w:r>
    </w:p>
    <w:p w:rsidR="0027600B" w:rsidRPr="0027600B" w:rsidRDefault="0027600B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 Для конкурса потребуется: стаканчики, трубочки, сок или вода).</w:t>
      </w:r>
    </w:p>
    <w:p w:rsidR="0027600B" w:rsidRDefault="0027600B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  </w:t>
      </w:r>
      <w:r w:rsidRPr="002760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ед:</w:t>
      </w:r>
      <w:r w:rsidRP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аждый знает, что не заправишь автомобиль – не поедешь. Вызывается от каждой команды болельщиков по 5 участников. Команды выстраиваются в три шеренги. Для каждого участника наливается стакан сока и выдается трубочка. По сигналу ведущего сок выпивает первый в цепочке и т. д. (по очереди). Побеждает та команда, которая скорее «заправилась». Конкурс оценивается в 3 балла и приносит дополнительные баллы своей команде.</w:t>
      </w:r>
    </w:p>
    <w:p w:rsidR="0027600B" w:rsidRDefault="0027600B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7600B" w:rsidRPr="0027600B" w:rsidRDefault="0027600B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</w:t>
      </w:r>
      <w:r w:rsidRPr="002760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ед:</w:t>
      </w:r>
      <w:r w:rsidRP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а дорогах с давних пор есть хозяин – СВЕТОФОР!</w:t>
      </w:r>
    </w:p>
    <w:p w:rsidR="0027600B" w:rsidRPr="0027600B" w:rsidRDefault="0027600B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еред Вами - все цвета, им представиться пора!</w:t>
      </w:r>
    </w:p>
    <w:p w:rsidR="0027600B" w:rsidRPr="0027600B" w:rsidRDefault="0027600B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 ребенок</w:t>
      </w:r>
      <w:r w:rsidRP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Загорелся красный цвет-</w:t>
      </w:r>
    </w:p>
    <w:p w:rsidR="0027600B" w:rsidRPr="0027600B" w:rsidRDefault="0027600B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        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</w:t>
      </w:r>
      <w:r w:rsidRP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той и жди – дороги нет!</w:t>
      </w:r>
    </w:p>
    <w:p w:rsidR="0027600B" w:rsidRPr="0027600B" w:rsidRDefault="0027600B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 ребенок</w:t>
      </w:r>
      <w:r w:rsidRP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– Желтый глаз твердит без слов:</w:t>
      </w:r>
    </w:p>
    <w:p w:rsidR="0027600B" w:rsidRPr="0027600B" w:rsidRDefault="0027600B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        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</w:t>
      </w:r>
      <w:r w:rsidRP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К  переходу будь готов!</w:t>
      </w:r>
    </w:p>
    <w:p w:rsidR="0027600B" w:rsidRPr="0027600B" w:rsidRDefault="0027600B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 ребенок</w:t>
      </w:r>
      <w:r w:rsidRP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– На зеленый свет – вперед!</w:t>
      </w:r>
    </w:p>
    <w:p w:rsidR="0027600B" w:rsidRPr="0027600B" w:rsidRDefault="0027600B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        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</w:t>
      </w:r>
      <w:r w:rsidRP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уть свободен. Переход!</w:t>
      </w:r>
    </w:p>
    <w:p w:rsidR="0027600B" w:rsidRDefault="0027600B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4р</w:t>
      </w:r>
      <w:r w:rsidRP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бенок: 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-</w:t>
      </w:r>
      <w:r w:rsidRP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</w:t>
      </w:r>
      <w:r w:rsidRP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Перейти через дорогу </w:t>
      </w:r>
    </w:p>
    <w:p w:rsidR="0027600B" w:rsidRPr="0027600B" w:rsidRDefault="0027600B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</w:t>
      </w:r>
      <w:r w:rsidRP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ам на улице всегда</w:t>
      </w:r>
    </w:p>
    <w:p w:rsidR="0027600B" w:rsidRDefault="0027600B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        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</w:t>
      </w:r>
      <w:r w:rsidRP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 подскажут, и помогут </w:t>
      </w:r>
    </w:p>
    <w:p w:rsidR="0027600B" w:rsidRDefault="0027600B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</w:t>
      </w:r>
      <w:r w:rsidRP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Эти яркие цвета!</w:t>
      </w:r>
    </w:p>
    <w:p w:rsidR="0027600B" w:rsidRDefault="0027600B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7600B" w:rsidRPr="0027600B" w:rsidRDefault="0027600B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</w:t>
      </w:r>
      <w:r w:rsidRP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 сейчас посоревнуемся. Какая команда первой правильно соберет светофор.</w:t>
      </w:r>
    </w:p>
    <w:p w:rsidR="0027600B" w:rsidRDefault="0027600B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7600B" w:rsidRPr="0027600B" w:rsidRDefault="0027600B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3</w:t>
      </w:r>
      <w:r w:rsidRPr="002760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конкурс</w:t>
      </w:r>
      <w:r w:rsidRP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Соревнование </w:t>
      </w:r>
      <w:r w:rsidRPr="002760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СОБЕРИ СВЕТОФОР»</w:t>
      </w:r>
      <w:r w:rsidRP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(оборудование: детали  для светофора из бумаги)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27600B" w:rsidRDefault="0027600B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r w:rsidRPr="0027600B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о команде ведущего первый член команды бежит к разобранному светофору. Победившей считается та команда, которая первая правильно выполнит задание.</w:t>
      </w:r>
    </w:p>
    <w:p w:rsidR="00521353" w:rsidRDefault="00521353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521353" w:rsidRPr="00521353" w:rsidRDefault="00521353" w:rsidP="005213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</w:t>
      </w:r>
      <w:r w:rsidRPr="005213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ед:</w:t>
      </w:r>
      <w:r w:rsidRPr="005213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ыходя на улицу, Приготовь заранее,</w:t>
      </w:r>
    </w:p>
    <w:p w:rsidR="00521353" w:rsidRPr="00521353" w:rsidRDefault="00521353" w:rsidP="005213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</w:t>
      </w:r>
      <w:r w:rsidRPr="005213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ежливость и сдержанность, а главное внимание!</w:t>
      </w:r>
    </w:p>
    <w:p w:rsidR="00521353" w:rsidRPr="00521353" w:rsidRDefault="00521353" w:rsidP="005213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</w:t>
      </w:r>
      <w:r w:rsidRPr="005213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ети, а вы внимательны на дорогах? Сейчас мы это проверим.</w:t>
      </w:r>
    </w:p>
    <w:p w:rsidR="00521353" w:rsidRDefault="00521353" w:rsidP="005213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21353" w:rsidRPr="00521353" w:rsidRDefault="00521353" w:rsidP="005213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</w:t>
      </w:r>
      <w:r w:rsidRPr="005213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 конкурс</w:t>
      </w:r>
    </w:p>
    <w:p w:rsidR="00521353" w:rsidRPr="00521353" w:rsidRDefault="00521353" w:rsidP="005213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213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)    При каком сигнале светофора могут ехать автомобили и идти люди? зеленый</w:t>
      </w:r>
    </w:p>
    <w:p w:rsidR="00521353" w:rsidRPr="00521353" w:rsidRDefault="00521353" w:rsidP="005213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213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2)    При каком свете нельзя ехать или переходить улицу? красный</w:t>
      </w:r>
    </w:p>
    <w:p w:rsidR="00521353" w:rsidRPr="00521353" w:rsidRDefault="00521353" w:rsidP="005213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213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3)    Для чего желтый свет светофора? Чтобы приготовиться к движению</w:t>
      </w:r>
    </w:p>
    <w:p w:rsidR="00521353" w:rsidRPr="00521353" w:rsidRDefault="00521353" w:rsidP="005213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213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4)    На какой знак необходим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Pr="005213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ежде всег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,</w:t>
      </w:r>
      <w:r w:rsidRPr="005213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Pr="005213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бращать внимание пешеходам</w:t>
      </w:r>
      <w:proofErr w:type="gramEnd"/>
      <w:r w:rsidRPr="005213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? Знак «Пешеходный переход».</w:t>
      </w:r>
    </w:p>
    <w:p w:rsidR="00521353" w:rsidRDefault="00521353" w:rsidP="005213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521353" w:rsidRPr="00521353" w:rsidRDefault="00521353" w:rsidP="005213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</w:t>
      </w:r>
      <w:r w:rsidRPr="00C40C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6 ИГРА</w:t>
      </w:r>
      <w:r w:rsidRPr="005213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А ВНИМАНИЕ « СИГНАЛЫ СВЕТОФОРА»</w:t>
      </w:r>
    </w:p>
    <w:p w:rsidR="00521353" w:rsidRPr="00521353" w:rsidRDefault="00521353" w:rsidP="005213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      </w:t>
      </w:r>
      <w:r w:rsidRPr="005213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едущий показывает разные цвета светофора, а дети  выполняют следующие движения: зеленый – топают ногами; желтый – хлопают в ладоши; красный – не двигаются.</w:t>
      </w:r>
    </w:p>
    <w:p w:rsidR="00521353" w:rsidRDefault="00521353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521353" w:rsidRPr="00521353" w:rsidRDefault="00521353" w:rsidP="005213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</w:t>
      </w:r>
      <w:r w:rsidRPr="0052135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ед:</w:t>
      </w:r>
      <w:r w:rsidRPr="005213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Если ты спешишь в пути</w:t>
      </w:r>
    </w:p>
    <w:p w:rsidR="00521353" w:rsidRPr="00521353" w:rsidRDefault="00521353" w:rsidP="005213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Ч</w:t>
      </w:r>
      <w:r w:rsidRPr="005213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ерез улицу пройти,</w:t>
      </w:r>
    </w:p>
    <w:p w:rsidR="00521353" w:rsidRPr="00521353" w:rsidRDefault="00521353" w:rsidP="005213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213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        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</w:t>
      </w:r>
      <w:r w:rsidRPr="005213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ам иди, где весь народ,</w:t>
      </w:r>
    </w:p>
    <w:p w:rsidR="00521353" w:rsidRDefault="00521353" w:rsidP="005213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</w:t>
      </w:r>
      <w:r w:rsidRPr="00521353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ам, где знак есть …. Переход!</w:t>
      </w:r>
    </w:p>
    <w:p w:rsidR="00C40CCC" w:rsidRDefault="00C40CCC" w:rsidP="005213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40CCC" w:rsidRPr="00C40CCC" w:rsidRDefault="00C40CCC" w:rsidP="00C40C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</w:t>
      </w:r>
      <w:r w:rsidRPr="00C40C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7 Эстафета</w:t>
      </w:r>
      <w:r w:rsidRPr="00C40CC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C40C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Подземный переход»</w:t>
      </w:r>
      <w:proofErr w:type="gramStart"/>
      <w:r w:rsidRPr="00C40CC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C40CC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</w:t>
      </w:r>
      <w:proofErr w:type="gramStart"/>
      <w:r w:rsidRPr="00C40CC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</w:t>
      </w:r>
      <w:proofErr w:type="gramEnd"/>
      <w:r w:rsidRPr="00C40CC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борудование: 2 стоечки, 2 тоннеля)</w:t>
      </w:r>
    </w:p>
    <w:p w:rsidR="00C40CCC" w:rsidRDefault="00C40CCC" w:rsidP="00C40C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40CC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ве команды. Перед ними кладут тоннель. Каждый член команды пролезает через тоннель, обегает стойку и возвращается к своей команде. Выигрывает тот, кто быстрее справится с заданием.</w:t>
      </w:r>
    </w:p>
    <w:p w:rsidR="00C40CCC" w:rsidRDefault="00C40CCC" w:rsidP="00C40C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C40CCC" w:rsidRPr="00C40CCC" w:rsidRDefault="00C40CCC" w:rsidP="00C40CC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</w:t>
      </w:r>
      <w:r w:rsidRPr="00C40C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ед:</w:t>
      </w:r>
      <w:r w:rsidRPr="00C40CC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На этом дорогие юные пешеходы, будущие первоклассник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C40CC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ы заканчиваем нашу игру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 Будем надеяться, что вы запомнили и вспомнили все правила поведения себя на дороге и надеемся, что вы будете соблюдать его всегда.</w:t>
      </w:r>
    </w:p>
    <w:p w:rsidR="00C40CCC" w:rsidRPr="00521353" w:rsidRDefault="00C40CCC" w:rsidP="0052135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521353" w:rsidRPr="0027600B" w:rsidRDefault="00521353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27600B" w:rsidRPr="0027600B" w:rsidRDefault="0027600B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7600B" w:rsidRPr="0027600B" w:rsidRDefault="0027600B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7600B" w:rsidRPr="00DF4D36" w:rsidRDefault="0027600B" w:rsidP="0027600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F4D36" w:rsidRPr="00DF4D36" w:rsidRDefault="00DF4D36" w:rsidP="00DF4D3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DF4D36" w:rsidRPr="00DF4D36" w:rsidRDefault="00DF4D36" w:rsidP="00DF4D36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EE4E5A" w:rsidRDefault="00EE4E5A"/>
    <w:sectPr w:rsidR="00EE4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4D36"/>
    <w:rsid w:val="0027600B"/>
    <w:rsid w:val="00521353"/>
    <w:rsid w:val="00A9367D"/>
    <w:rsid w:val="00C40CCC"/>
    <w:rsid w:val="00DF4D36"/>
    <w:rsid w:val="00EE4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F4D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4D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DF4D3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B44C-2D06-40A6-BACF-A3C7CAF4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ра</dc:creator>
  <cp:keywords/>
  <dc:description/>
  <cp:lastModifiedBy>Альфира</cp:lastModifiedBy>
  <cp:revision>3</cp:revision>
  <dcterms:created xsi:type="dcterms:W3CDTF">2014-08-22T16:53:00Z</dcterms:created>
  <dcterms:modified xsi:type="dcterms:W3CDTF">2014-08-22T17:38:00Z</dcterms:modified>
</cp:coreProperties>
</file>